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D85" w:rsidRPr="005241E0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D74D85" w:rsidRPr="005241E0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D74D85" w:rsidRPr="005241E0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D74D85" w:rsidRPr="005241E0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D74D85" w:rsidRPr="00546EE9" w:rsidRDefault="00D74D85" w:rsidP="00D7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EB826" wp14:editId="2BEB520A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D85" w:rsidRPr="0083421D" w:rsidRDefault="00D74D85" w:rsidP="00D74D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D74D85" w:rsidRDefault="00D74D85" w:rsidP="00D74D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D74D85" w:rsidRPr="0083421D" w:rsidRDefault="00D74D85" w:rsidP="00D74D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D74D85" w:rsidRPr="0083421D" w:rsidRDefault="00D74D85" w:rsidP="00D74D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D74D85" w:rsidRPr="0083421D" w:rsidRDefault="00D74D85" w:rsidP="00D74D8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D74D85" w:rsidRDefault="00D74D85" w:rsidP="00D74D85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D74D85" w:rsidRDefault="00D74D85" w:rsidP="00D74D85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EB82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D74D85" w:rsidRPr="0083421D" w:rsidRDefault="00D74D85" w:rsidP="00D74D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D74D85" w:rsidRDefault="00D74D85" w:rsidP="00D74D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D74D85" w:rsidRPr="0083421D" w:rsidRDefault="00D74D85" w:rsidP="00D74D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D74D85" w:rsidRPr="0083421D" w:rsidRDefault="00D74D85" w:rsidP="00D74D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D74D85" w:rsidRPr="0083421D" w:rsidRDefault="00D74D85" w:rsidP="00D74D8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D74D85" w:rsidRDefault="00D74D85" w:rsidP="00D74D85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D74D85" w:rsidRDefault="00D74D85" w:rsidP="00D74D85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671FE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6192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80334424" r:id="rId9"/>
        </w:object>
      </w:r>
    </w:p>
    <w:p w:rsidR="00D74D85" w:rsidRPr="00546EE9" w:rsidRDefault="00D74D85" w:rsidP="00D7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B70100" wp14:editId="70AE661E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D85" w:rsidRPr="0083421D" w:rsidRDefault="00D74D85" w:rsidP="00D74D8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D74D85" w:rsidRPr="0083421D" w:rsidRDefault="00D74D85" w:rsidP="00D74D8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D74D85" w:rsidRPr="0083421D" w:rsidRDefault="00D74D85" w:rsidP="00D74D8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70100" id="Tekstni okvir 3" o:spid="_x0000_s1027" type="#_x0000_t202" style="position:absolute;left:0;text-align:left;margin-left:263.65pt;margin-top:1.4pt;width:204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D74D85" w:rsidRPr="0083421D" w:rsidRDefault="00D74D85" w:rsidP="00D74D8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D74D85" w:rsidRPr="0083421D" w:rsidRDefault="00D74D85" w:rsidP="00D74D8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D74D85" w:rsidRPr="0083421D" w:rsidRDefault="00D74D85" w:rsidP="00D74D8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74D85" w:rsidRPr="00546EE9" w:rsidRDefault="00D74D85" w:rsidP="00D74D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D74D85" w:rsidRPr="00546EE9" w:rsidRDefault="00D74D85" w:rsidP="00D74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D74D85" w:rsidRPr="00546EE9" w:rsidRDefault="00D74D85" w:rsidP="00D74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D74D85" w:rsidRPr="00546EE9" w:rsidRDefault="00D74D85" w:rsidP="00D74D8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D74D85" w:rsidRPr="00546EE9" w:rsidRDefault="00D74D85" w:rsidP="00D74D8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D74D85" w:rsidRPr="00546EE9" w:rsidRDefault="00D74D85" w:rsidP="00D74D8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07652" wp14:editId="5A181782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F2F18" id="Ravni poveznik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D74D85" w:rsidRPr="0083421D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D74D85" w:rsidRDefault="00D74D85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2640" w:rsidRDefault="00D67683" w:rsidP="00202640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67683">
        <w:rPr>
          <w:rFonts w:ascii="Arial" w:eastAsia="Times New Roman" w:hAnsi="Arial" w:cs="Arial"/>
          <w:b/>
          <w:sz w:val="28"/>
          <w:szCs w:val="28"/>
          <w:lang w:eastAsia="hr-HR"/>
        </w:rPr>
        <w:t>PRIJAVNI OBRAZAC BR. 3</w:t>
      </w:r>
      <w:r w:rsidRPr="00D6768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:rsidR="00D67683" w:rsidRPr="00202640" w:rsidRDefault="00D67683" w:rsidP="00202640">
      <w:pPr>
        <w:tabs>
          <w:tab w:val="center" w:pos="4500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(</w:t>
      </w:r>
      <w:r w:rsidRPr="00D67683">
        <w:rPr>
          <w:rFonts w:ascii="Arial" w:eastAsia="Times New Roman" w:hAnsi="Arial" w:cs="Arial"/>
          <w:b/>
          <w:lang w:eastAsia="hr-HR"/>
        </w:rPr>
        <w:t>SPORTISTI  POJEDINCI  I  SPORTSKI</w:t>
      </w:r>
      <w:r w:rsidR="00202640">
        <w:rPr>
          <w:rFonts w:ascii="Arial" w:eastAsia="Times New Roman" w:hAnsi="Arial" w:cs="Arial"/>
          <w:b/>
          <w:lang w:eastAsia="hr-HR"/>
        </w:rPr>
        <w:t xml:space="preserve"> </w:t>
      </w:r>
      <w:r w:rsidRPr="00D67683">
        <w:rPr>
          <w:rFonts w:ascii="Arial" w:eastAsia="Times New Roman" w:hAnsi="Arial" w:cs="Arial"/>
          <w:b/>
          <w:lang w:eastAsia="hr-HR"/>
        </w:rPr>
        <w:t>STRUČNI  RADNICI)</w:t>
      </w: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Arial" w:eastAsia="Times New Roman" w:hAnsi="Arial" w:cs="Arial"/>
          <w:b/>
          <w:lang w:eastAsia="hr-HR"/>
        </w:rPr>
        <w:t xml:space="preserve">I.  LIČNI PODACI SPORTISTE: </w:t>
      </w:r>
    </w:p>
    <w:p w:rsidR="00D67683" w:rsidRPr="00D67683" w:rsidRDefault="00D67683" w:rsidP="00D676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484</wp:posOffset>
                </wp:positionH>
                <wp:positionV relativeFrom="paragraph">
                  <wp:posOffset>123092</wp:posOffset>
                </wp:positionV>
                <wp:extent cx="6020873" cy="2163650"/>
                <wp:effectExtent l="0" t="0" r="18415" b="273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873" cy="21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72A" w:rsidRDefault="001E4289" w:rsidP="0066754F">
                            <w:pPr>
                              <w:spacing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>Ime (</w:t>
                            </w:r>
                            <w:r w:rsidR="00D67683" w:rsidRPr="00EE3139">
                              <w:rPr>
                                <w:rFonts w:ascii="Arial" w:hAnsi="Arial" w:cs="Arial"/>
                              </w:rPr>
                              <w:t xml:space="preserve">ime 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 xml:space="preserve">jednog roditelja) i </w:t>
                            </w:r>
                            <w:r w:rsidR="00D67683" w:rsidRPr="00EE3139">
                              <w:rPr>
                                <w:rFonts w:ascii="Arial" w:hAnsi="Arial" w:cs="Arial"/>
                              </w:rPr>
                              <w:t>prezime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67683" w:rsidRPr="00BF2A7C">
                              <w:rPr>
                                <w:rFonts w:ascii="Arial" w:hAnsi="Arial" w:cs="Arial"/>
                              </w:rPr>
                              <w:t>……............................................................................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  <w:r w:rsidR="00D67683" w:rsidRPr="00EE3139">
                              <w:rPr>
                                <w:rFonts w:ascii="Arial" w:hAnsi="Arial" w:cs="Arial"/>
                              </w:rPr>
                              <w:t>Datum i  mjesto rođenja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67683" w:rsidRPr="00BF2A7C"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>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  <w:r w:rsidR="00D67683" w:rsidRPr="00EE3139">
                              <w:rPr>
                                <w:rFonts w:ascii="Arial" w:hAnsi="Arial" w:cs="Arial"/>
                              </w:rPr>
                              <w:t>Adresa i mjesto stanovanja</w:t>
                            </w:r>
                            <w:r w:rsidR="00D67683">
                              <w:t xml:space="preserve"> </w:t>
                            </w:r>
                            <w:r w:rsidR="00D67683" w:rsidRPr="00BF2A7C">
                              <w:rPr>
                                <w:rFonts w:ascii="Arial" w:hAnsi="Arial" w:cs="Arial"/>
                              </w:rPr>
                              <w:t xml:space="preserve"> ......................................................................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>...................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   </w:t>
                            </w:r>
                          </w:p>
                          <w:p w:rsidR="00F3472A" w:rsidRDefault="00D67683" w:rsidP="0066754F">
                            <w:pPr>
                              <w:spacing w:line="240" w:lineRule="auto"/>
                            </w:pPr>
                            <w:r w:rsidRPr="00BF2A7C">
                              <w:rPr>
                                <w:rFonts w:ascii="Arial" w:hAnsi="Arial" w:cs="Arial"/>
                              </w:rPr>
                              <w:t>Broj lične karte sportiste ili roditelja/staratelja (priložiti kopiju)</w:t>
                            </w:r>
                            <w:r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.....................................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Naziv banke i broj bankovnog računa (navesti ime i prezime vlasnika računa sportiste ili</w:t>
                            </w:r>
                            <w:r w:rsidRPr="00A1120C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roditelja/staratelja (priložiti kopiju računa)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 </w:t>
                            </w:r>
                          </w:p>
                          <w:p w:rsidR="00D67683" w:rsidRPr="00F3472A" w:rsidRDefault="00D67683" w:rsidP="0066754F">
                            <w:pPr>
                              <w:spacing w:line="240" w:lineRule="auto"/>
                            </w:pPr>
                            <w:r w:rsidRPr="00BF2A7C">
                              <w:rPr>
                                <w:rFonts w:ascii="Arial" w:hAnsi="Arial" w:cs="Arial"/>
                              </w:rPr>
                              <w:t>Broj lične karte sportskog stručnog radnika (priložiti kopiju)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Broj važeće licence sportskog stručnog radnika (priložiti kopiju)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Naziv banke i broj bankovnog računa sportskog stručnog radnika (priložiti kopiju računa)</w:t>
                            </w:r>
                            <w:r>
                              <w:t xml:space="preserve"> </w:t>
                            </w:r>
                            <w:r w:rsidRPr="008F3B65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</w:t>
                            </w:r>
                            <w:r w:rsidR="0066754F" w:rsidRPr="0040440A">
                              <w:rPr>
                                <w:rFonts w:ascii="Arial" w:hAnsi="Arial" w:cs="Arial"/>
                              </w:rPr>
                              <w:t>......................................</w:t>
                            </w:r>
                            <w:r w:rsidR="0066754F">
                              <w:t xml:space="preserve">                                           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Kontakt telefon: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............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>
                            <w:r w:rsidRPr="00A1120C">
                              <w:t>..</w:t>
                            </w:r>
                          </w:p>
                          <w:p w:rsidR="00D67683" w:rsidRDefault="00D67683" w:rsidP="00D67683">
                            <w:r w:rsidRPr="00A1120C">
                              <w:t>........................................................................................................</w:t>
                            </w:r>
                            <w:r>
                              <w:t>........................</w:t>
                            </w:r>
                          </w:p>
                          <w:p w:rsidR="00D67683" w:rsidRDefault="00D67683" w:rsidP="00D67683"/>
                          <w:p w:rsidR="00D67683" w:rsidRPr="00A1120C" w:rsidRDefault="00D67683" w:rsidP="00D67683">
                            <w:r w:rsidRPr="00A1120C">
                              <w:t>.</w:t>
                            </w:r>
                            <w:r>
                              <w:t>..........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Pr="00B70377" w:rsidRDefault="00D67683" w:rsidP="00D67683">
                            <w: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2.15pt;margin-top:9.7pt;width:474.1pt;height:17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CP1LgIAAFg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">
                <v:textbox>
                  <w:txbxContent>
                    <w:p w:rsidR="00F3472A" w:rsidRDefault="001E4289" w:rsidP="0066754F">
                      <w:pPr>
                        <w:spacing w:line="240" w:lineRule="auto"/>
                      </w:pPr>
                      <w:r>
                        <w:rPr>
                          <w:rFonts w:ascii="Arial" w:hAnsi="Arial" w:cs="Arial"/>
                        </w:rPr>
                        <w:t>Ime (</w:t>
                      </w:r>
                      <w:r w:rsidR="00D67683" w:rsidRPr="00EE3139">
                        <w:rPr>
                          <w:rFonts w:ascii="Arial" w:hAnsi="Arial" w:cs="Arial"/>
                        </w:rPr>
                        <w:t xml:space="preserve">ime </w:t>
                      </w:r>
                      <w:r w:rsidR="00D67683">
                        <w:rPr>
                          <w:rFonts w:ascii="Arial" w:hAnsi="Arial" w:cs="Arial"/>
                        </w:rPr>
                        <w:t xml:space="preserve">jednog roditelja) i </w:t>
                      </w:r>
                      <w:r w:rsidR="00D67683" w:rsidRPr="00EE3139">
                        <w:rPr>
                          <w:rFonts w:ascii="Arial" w:hAnsi="Arial" w:cs="Arial"/>
                        </w:rPr>
                        <w:t>prezime</w:t>
                      </w:r>
                      <w:r w:rsidR="00D67683">
                        <w:rPr>
                          <w:rFonts w:ascii="Arial" w:hAnsi="Arial" w:cs="Arial"/>
                        </w:rPr>
                        <w:t xml:space="preserve"> </w:t>
                      </w:r>
                      <w:r w:rsidR="00D67683" w:rsidRPr="00BF2A7C">
                        <w:rPr>
                          <w:rFonts w:ascii="Arial" w:hAnsi="Arial" w:cs="Arial"/>
                        </w:rPr>
                        <w:t>……............................................................................</w:t>
                      </w:r>
                      <w:r w:rsidR="00D67683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  <w:r w:rsidR="00D67683" w:rsidRPr="00EE3139">
                        <w:rPr>
                          <w:rFonts w:ascii="Arial" w:hAnsi="Arial" w:cs="Arial"/>
                        </w:rPr>
                        <w:t>Datum i  mjesto rođenja</w:t>
                      </w:r>
                      <w:r w:rsidR="00D67683">
                        <w:rPr>
                          <w:rFonts w:ascii="Arial" w:hAnsi="Arial" w:cs="Arial"/>
                        </w:rPr>
                        <w:t xml:space="preserve"> </w:t>
                      </w:r>
                      <w:r w:rsidR="00D67683" w:rsidRPr="00BF2A7C">
                        <w:rPr>
                          <w:rFonts w:ascii="Arial" w:hAnsi="Arial" w:cs="Arial"/>
                        </w:rPr>
                        <w:t>...............................................................................................</w:t>
                      </w:r>
                      <w:r w:rsidR="00D67683">
                        <w:rPr>
                          <w:rFonts w:ascii="Arial" w:hAnsi="Arial" w:cs="Arial"/>
                        </w:rPr>
                        <w:t>......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  <w:r w:rsidR="00D67683" w:rsidRPr="00EE3139">
                        <w:rPr>
                          <w:rFonts w:ascii="Arial" w:hAnsi="Arial" w:cs="Arial"/>
                        </w:rPr>
                        <w:t>Adresa i mjesto stanovanja</w:t>
                      </w:r>
                      <w:r w:rsidR="00D67683">
                        <w:t xml:space="preserve"> </w:t>
                      </w:r>
                      <w:r w:rsidR="00D67683" w:rsidRPr="00BF2A7C">
                        <w:rPr>
                          <w:rFonts w:ascii="Arial" w:hAnsi="Arial" w:cs="Arial"/>
                        </w:rPr>
                        <w:t xml:space="preserve"> ......................................................................</w:t>
                      </w:r>
                      <w:r w:rsidR="00D67683">
                        <w:rPr>
                          <w:rFonts w:ascii="Arial" w:hAnsi="Arial" w:cs="Arial"/>
                        </w:rPr>
                        <w:t>.........................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   </w:t>
                      </w:r>
                    </w:p>
                    <w:p w:rsidR="00F3472A" w:rsidRDefault="00D67683" w:rsidP="0066754F">
                      <w:pPr>
                        <w:spacing w:line="240" w:lineRule="auto"/>
                      </w:pPr>
                      <w:r w:rsidRPr="00BF2A7C">
                        <w:rPr>
                          <w:rFonts w:ascii="Arial" w:hAnsi="Arial" w:cs="Arial"/>
                        </w:rPr>
                        <w:t>Broj lične karte sportiste ili roditelja/staratelja (priložiti kopiju)</w:t>
                      </w:r>
                      <w:r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...........................................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Naziv banke i broj bankovnog računa (navesti ime i prezime vlasnika računa sportiste ili</w:t>
                      </w:r>
                      <w:r w:rsidRPr="00A1120C">
                        <w:t xml:space="preserve"> </w:t>
                      </w:r>
                      <w:r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roditelja/staratelja (priložiti kopiju računa)……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........</w:t>
                      </w:r>
                      <w:r w:rsidR="0066754F">
                        <w:rPr>
                          <w:rFonts w:ascii="Arial" w:hAnsi="Arial" w:cs="Arial"/>
                        </w:rPr>
                        <w:t>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 </w:t>
                      </w:r>
                    </w:p>
                    <w:p w:rsidR="00D67683" w:rsidRPr="00F3472A" w:rsidRDefault="00D67683" w:rsidP="0066754F">
                      <w:pPr>
                        <w:spacing w:line="240" w:lineRule="auto"/>
                      </w:pPr>
                      <w:r w:rsidRPr="00BF2A7C">
                        <w:rPr>
                          <w:rFonts w:ascii="Arial" w:hAnsi="Arial" w:cs="Arial"/>
                        </w:rPr>
                        <w:t>Broj lične karte sportskog stručnog radnika (priložiti kopiju)………………………………</w:t>
                      </w:r>
                      <w:r>
                        <w:rPr>
                          <w:rFonts w:ascii="Arial" w:hAnsi="Arial" w:cs="Arial"/>
                        </w:rPr>
                        <w:t>......</w:t>
                      </w:r>
                      <w:r w:rsidR="0066754F">
                        <w:rPr>
                          <w:rFonts w:ascii="Arial" w:hAnsi="Arial" w:cs="Arial"/>
                        </w:rPr>
                        <w:t>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 </w:t>
                      </w:r>
                      <w:r w:rsidRPr="003259B0">
                        <w:rPr>
                          <w:rFonts w:ascii="Arial" w:hAnsi="Arial" w:cs="Arial"/>
                        </w:rPr>
                        <w:t>Broj važeće licence sportskog stručnog radnika (priložiti kopiju)……………………………</w:t>
                      </w:r>
                      <w:r>
                        <w:rPr>
                          <w:rFonts w:ascii="Arial" w:hAnsi="Arial" w:cs="Arial"/>
                        </w:rPr>
                        <w:t>..</w:t>
                      </w:r>
                      <w:r w:rsidR="0066754F">
                        <w:rPr>
                          <w:rFonts w:ascii="Arial" w:hAnsi="Arial" w:cs="Arial"/>
                        </w:rPr>
                        <w:t>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  <w:r w:rsidRPr="003259B0">
                        <w:rPr>
                          <w:rFonts w:ascii="Arial" w:hAnsi="Arial" w:cs="Arial"/>
                        </w:rPr>
                        <w:t>Naziv banke i broj bankovnog računa sportskog stručnog radnika (priložiti kopiju računa)</w:t>
                      </w:r>
                      <w:r>
                        <w:t xml:space="preserve"> </w:t>
                      </w:r>
                      <w:r w:rsidRPr="008F3B65">
                        <w:rPr>
                          <w:rFonts w:ascii="Arial" w:hAnsi="Arial" w:cs="Arial"/>
                        </w:rPr>
                        <w:t>………………………………………………………………………………</w:t>
                      </w:r>
                      <w:r w:rsidR="0066754F" w:rsidRPr="0040440A">
                        <w:rPr>
                          <w:rFonts w:ascii="Arial" w:hAnsi="Arial" w:cs="Arial"/>
                        </w:rPr>
                        <w:t>......................................</w:t>
                      </w:r>
                      <w:r w:rsidR="0066754F">
                        <w:t xml:space="preserve">                                            </w:t>
                      </w:r>
                      <w:r w:rsidRPr="003259B0">
                        <w:rPr>
                          <w:rFonts w:ascii="Arial" w:hAnsi="Arial" w:cs="Arial"/>
                        </w:rPr>
                        <w:t>Kontakt telefon:</w:t>
                      </w:r>
                      <w:r w:rsidR="0066754F"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</w:t>
                      </w:r>
                      <w:r w:rsidR="00F160B2">
                        <w:rPr>
                          <w:rFonts w:ascii="Arial" w:hAnsi="Arial" w:cs="Arial"/>
                        </w:rPr>
                        <w:t>.............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>
                      <w:r w:rsidRPr="00A1120C">
                        <w:t>..</w:t>
                      </w:r>
                    </w:p>
                    <w:p w:rsidR="00D67683" w:rsidRDefault="00D67683" w:rsidP="00D67683">
                      <w:r w:rsidRPr="00A1120C">
                        <w:t>........................................................................................................</w:t>
                      </w:r>
                      <w:r>
                        <w:t>........................</w:t>
                      </w:r>
                    </w:p>
                    <w:p w:rsidR="00D67683" w:rsidRDefault="00D67683" w:rsidP="00D67683"/>
                    <w:p w:rsidR="00D67683" w:rsidRPr="00A1120C" w:rsidRDefault="00D67683" w:rsidP="00D67683">
                      <w:r w:rsidRPr="00A1120C">
                        <w:t>.</w:t>
                      </w:r>
                      <w:r>
                        <w:t>..........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Pr="00B70377" w:rsidRDefault="00D67683" w:rsidP="00D67683">
                      <w:r>
                        <w:t>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right="-5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right="-5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ind w:left="180" w:right="-534" w:hanging="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Default="00D67683" w:rsidP="00D67683">
      <w:pPr>
        <w:spacing w:after="0" w:line="240" w:lineRule="auto"/>
        <w:ind w:left="180" w:right="-534" w:hanging="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30615A" w:rsidRDefault="0030615A" w:rsidP="00D67683">
      <w:pPr>
        <w:spacing w:after="0" w:line="240" w:lineRule="auto"/>
        <w:ind w:right="-534"/>
        <w:rPr>
          <w:rFonts w:ascii="Arial" w:eastAsia="Times New Roman" w:hAnsi="Arial" w:cs="Arial"/>
          <w:b/>
          <w:lang w:eastAsia="hr-HR"/>
        </w:rPr>
      </w:pPr>
    </w:p>
    <w:p w:rsidR="00D67683" w:rsidRPr="00D67683" w:rsidRDefault="00D67683" w:rsidP="00D67683">
      <w:pPr>
        <w:spacing w:after="0" w:line="240" w:lineRule="auto"/>
        <w:ind w:right="-534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E41BB1" wp14:editId="18070C00">
                <wp:simplePos x="0" y="0"/>
                <wp:positionH relativeFrom="column">
                  <wp:posOffset>-4713</wp:posOffset>
                </wp:positionH>
                <wp:positionV relativeFrom="paragraph">
                  <wp:posOffset>284793</wp:posOffset>
                </wp:positionV>
                <wp:extent cx="6052632" cy="3934496"/>
                <wp:effectExtent l="0" t="0" r="24765" b="279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632" cy="3934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A" w:rsidRDefault="0030615A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683" w:rsidRPr="00D67683" w:rsidRDefault="00D67683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Naziv i sjedište kluba u kojem je sportista ili sportski stručni radnik aktivan član u 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0D5674"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.god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 xml:space="preserve">  ………………………………………………………………………………........................................</w:t>
                            </w:r>
                          </w:p>
                          <w:p w:rsidR="00D67683" w:rsidRDefault="00D67683" w:rsidP="00D67683">
                            <w:r w:rsidRPr="00410EFF">
                              <w:rPr>
                                <w:rFonts w:ascii="Arial" w:hAnsi="Arial" w:cs="Arial"/>
                              </w:rPr>
                              <w:t>Reprezentativne selekcije BiH u koji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>ma je sportista nastupao u 20</w:t>
                            </w:r>
                            <w:r w:rsidR="000D5674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. godini (navesti za koju selekciju i priložiti potvrdu od krovn</w:t>
                            </w:r>
                            <w:r>
                              <w:rPr>
                                <w:rFonts w:ascii="Arial" w:hAnsi="Arial" w:cs="Arial"/>
                              </w:rPr>
                              <w:t>og granskog saveza  …….......................................................................................................................................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D67683" w:rsidRDefault="00D67683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Rezultati sportiste (pojedinačni 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>i/ili ekipni) postignuti u 20</w:t>
                            </w:r>
                            <w:r w:rsidR="000D5674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godini: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(priložiti dokaz o postignutim rezultatima –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potvrda od k</w:t>
                            </w:r>
                            <w:r w:rsidR="001E4289">
                              <w:rPr>
                                <w:rFonts w:ascii="Arial" w:hAnsi="Arial" w:cs="Arial"/>
                              </w:rPr>
                              <w:t>rovnog granskog saveza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D67683" w:rsidRPr="00410EFF" w:rsidRDefault="00D67683" w:rsidP="0030615A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t>-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Prvenstvo BiH:........................................................................................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-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Balkanske igre: ....................................................................................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>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Mediteranske igre:..................................................................................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Evropsko prvenstvo: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Svjetsko prvenstvo: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Olimpijske igre: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D67683" w:rsidRDefault="00D67683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0EFF">
                              <w:rPr>
                                <w:rFonts w:ascii="Arial" w:hAnsi="Arial" w:cs="Arial"/>
                              </w:rPr>
                              <w:t>Reprezentativne selekcije BiH koje je vodio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 xml:space="preserve"> sportski stručni radnik u 20</w:t>
                            </w:r>
                            <w:r w:rsidR="000D5674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.godini (navesti koju selekciju i priložiti potvrdu od krovnog granskog saveza)…………………………………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>.......</w:t>
                            </w:r>
                          </w:p>
                          <w:p w:rsidR="0030615A" w:rsidRDefault="0030615A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:rsidR="0030615A" w:rsidRPr="00410EFF" w:rsidRDefault="0030615A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683" w:rsidRDefault="00D67683" w:rsidP="00D67683">
                            <w:r>
                              <w:t>……………………………………………………………………………………………………….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>
                            <w:r w:rsidRPr="007B5A1E">
                              <w:t xml:space="preserve"> </w:t>
                            </w:r>
                          </w:p>
                          <w:p w:rsidR="00D67683" w:rsidRDefault="00D67683" w:rsidP="00D67683"/>
                          <w:p w:rsidR="00D67683" w:rsidRPr="007B5A1E" w:rsidRDefault="00D67683" w:rsidP="00D67683">
                            <w:r w:rsidRPr="007B5A1E">
                              <w:t xml:space="preserve">            </w:t>
                            </w:r>
                          </w:p>
                          <w:p w:rsidR="00D67683" w:rsidRDefault="00D67683" w:rsidP="00D67683">
                            <w:r>
                              <w:t>-</w:t>
                            </w:r>
                            <w:r w:rsidRPr="007B5A1E">
                              <w:t>Drugi postignuti rezultati</w:t>
                            </w:r>
                            <w:r>
                              <w:t xml:space="preserve"> ......................................................................................................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>
                            <w:r>
                              <w:t>..................................................................................................................................................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_________________________________________________________________________</w:t>
                            </w:r>
                          </w:p>
                          <w:p w:rsidR="00D67683" w:rsidRDefault="00D67683" w:rsidP="00D67683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67683" w:rsidRDefault="00D67683" w:rsidP="00D67683"/>
                          <w:p w:rsidR="00D67683" w:rsidRDefault="00D67683" w:rsidP="00D67683">
                            <w:r w:rsidRPr="006A7C18">
                              <w:rPr>
                                <w:b/>
                              </w:rPr>
                              <w:t>UKUPNO PRIMLJENA SREDSTVA</w:t>
                            </w:r>
                            <w:r>
                              <w:t>: _______________________________________</w:t>
                            </w:r>
                          </w:p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Default="00D67683" w:rsidP="00D67683"/>
                          <w:p w:rsidR="00D67683" w:rsidRPr="007B52F4" w:rsidRDefault="00D67683" w:rsidP="00D676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41BB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-.35pt;margin-top:22.4pt;width:476.6pt;height:30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">
                <v:textbox>
                  <w:txbxContent>
                    <w:p w:rsidR="0030615A" w:rsidRDefault="0030615A" w:rsidP="00D67683">
                      <w:pPr>
                        <w:rPr>
                          <w:rFonts w:ascii="Arial" w:hAnsi="Arial" w:cs="Arial"/>
                        </w:rPr>
                      </w:pPr>
                    </w:p>
                    <w:p w:rsidR="00D67683" w:rsidRPr="00D67683" w:rsidRDefault="00D67683" w:rsidP="00D67683">
                      <w:pPr>
                        <w:rPr>
                          <w:rFonts w:ascii="Arial" w:hAnsi="Arial" w:cs="Arial"/>
                        </w:rPr>
                      </w:pPr>
                      <w:r w:rsidRPr="003259B0">
                        <w:rPr>
                          <w:rFonts w:ascii="Arial" w:hAnsi="Arial" w:cs="Arial"/>
                        </w:rPr>
                        <w:t xml:space="preserve">Naziv i sjedište kluba u kojem je sportista ili sportski stručni radnik 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aktivan član u </w:t>
                      </w:r>
                      <w:r w:rsidR="004C1279">
                        <w:rPr>
                          <w:rFonts w:ascii="Arial" w:hAnsi="Arial" w:cs="Arial"/>
                        </w:rPr>
                        <w:t>20</w:t>
                      </w:r>
                      <w:r w:rsidR="000D5674">
                        <w:rPr>
                          <w:rFonts w:ascii="Arial" w:hAnsi="Arial" w:cs="Arial"/>
                        </w:rPr>
                        <w:t>21</w:t>
                      </w:r>
                      <w:r w:rsidRPr="003259B0">
                        <w:rPr>
                          <w:rFonts w:ascii="Arial" w:hAnsi="Arial" w:cs="Arial"/>
                        </w:rPr>
                        <w:t>.god.</w:t>
                      </w:r>
                      <w:r w:rsidR="009019DB">
                        <w:rPr>
                          <w:rFonts w:ascii="Arial" w:hAnsi="Arial" w:cs="Arial"/>
                        </w:rPr>
                        <w:t xml:space="preserve">  ………………………………………………………………………………........................................</w:t>
                      </w:r>
                    </w:p>
                    <w:p w:rsidR="00D67683" w:rsidRDefault="00D67683" w:rsidP="00D67683">
                      <w:r w:rsidRPr="00410EFF">
                        <w:rPr>
                          <w:rFonts w:ascii="Arial" w:hAnsi="Arial" w:cs="Arial"/>
                        </w:rPr>
                        <w:t>Reprezentativne selekcije BiH u koji</w:t>
                      </w:r>
                      <w:r w:rsidR="004C1279">
                        <w:rPr>
                          <w:rFonts w:ascii="Arial" w:hAnsi="Arial" w:cs="Arial"/>
                        </w:rPr>
                        <w:t>ma je sportista nastupao u 20</w:t>
                      </w:r>
                      <w:r w:rsidR="000D5674">
                        <w:rPr>
                          <w:rFonts w:ascii="Arial" w:hAnsi="Arial" w:cs="Arial"/>
                        </w:rPr>
                        <w:t>20</w:t>
                      </w:r>
                      <w:r w:rsidRPr="00410EFF">
                        <w:rPr>
                          <w:rFonts w:ascii="Arial" w:hAnsi="Arial" w:cs="Arial"/>
                        </w:rPr>
                        <w:t>. godini (navesti za koju selekciju i priložiti potvrdu od krovn</w:t>
                      </w:r>
                      <w:r>
                        <w:rPr>
                          <w:rFonts w:ascii="Arial" w:hAnsi="Arial" w:cs="Arial"/>
                        </w:rPr>
                        <w:t>og granskog saveza  ……........................................................................................................................................</w:t>
                      </w:r>
                      <w:r w:rsidR="009019DB">
                        <w:rPr>
                          <w:rFonts w:ascii="Arial" w:hAnsi="Arial" w:cs="Arial"/>
                        </w:rPr>
                        <w:t>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>
                        <w:t xml:space="preserve"> </w:t>
                      </w:r>
                    </w:p>
                    <w:p w:rsidR="00D67683" w:rsidRDefault="00D67683" w:rsidP="00D67683">
                      <w:pPr>
                        <w:rPr>
                          <w:rFonts w:ascii="Arial" w:hAnsi="Arial" w:cs="Arial"/>
                        </w:rPr>
                      </w:pPr>
                      <w:r w:rsidRPr="00410EFF">
                        <w:rPr>
                          <w:rFonts w:ascii="Arial" w:hAnsi="Arial" w:cs="Arial"/>
                        </w:rPr>
                        <w:t xml:space="preserve">Rezultati sportiste (pojedinačni </w:t>
                      </w:r>
                      <w:r w:rsidR="004C1279">
                        <w:rPr>
                          <w:rFonts w:ascii="Arial" w:hAnsi="Arial" w:cs="Arial"/>
                        </w:rPr>
                        <w:t>i/ili ekipni) postignuti u 20</w:t>
                      </w:r>
                      <w:r w:rsidR="000D5674">
                        <w:rPr>
                          <w:rFonts w:ascii="Arial" w:hAnsi="Arial" w:cs="Arial"/>
                        </w:rPr>
                        <w:t>20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</w:rPr>
                        <w:t xml:space="preserve">godini: </w:t>
                      </w:r>
                      <w:r w:rsidRPr="00410EFF">
                        <w:rPr>
                          <w:rFonts w:ascii="Arial" w:hAnsi="Arial" w:cs="Arial"/>
                        </w:rPr>
                        <w:t>(priložiti dokaz o postignutim rezultatima –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10EFF">
                        <w:rPr>
                          <w:rFonts w:ascii="Arial" w:hAnsi="Arial" w:cs="Arial"/>
                        </w:rPr>
                        <w:t>potvrda od k</w:t>
                      </w:r>
                      <w:r w:rsidR="001E4289">
                        <w:rPr>
                          <w:rFonts w:ascii="Arial" w:hAnsi="Arial" w:cs="Arial"/>
                        </w:rPr>
                        <w:t>rovnog granskog saveza</w:t>
                      </w:r>
                      <w:r w:rsidRPr="00410EFF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D67683" w:rsidRPr="00410EFF" w:rsidRDefault="00D67683" w:rsidP="0030615A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t>-</w:t>
                      </w:r>
                      <w:r w:rsidRPr="00410EFF">
                        <w:rPr>
                          <w:rFonts w:ascii="Arial" w:hAnsi="Arial" w:cs="Arial"/>
                        </w:rPr>
                        <w:t>Prvenstvo BiH:........................................................................................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-</w:t>
                      </w:r>
                      <w:r w:rsidRPr="00410EFF">
                        <w:rPr>
                          <w:rFonts w:ascii="Arial" w:hAnsi="Arial" w:cs="Arial"/>
                        </w:rPr>
                        <w:t>Balkanske igre: ......................................................................................</w:t>
                      </w:r>
                      <w:r w:rsidR="0030615A">
                        <w:rPr>
                          <w:rFonts w:ascii="Arial" w:hAnsi="Arial" w:cs="Arial"/>
                        </w:rPr>
                        <w:t>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410EFF">
                        <w:rPr>
                          <w:rFonts w:ascii="Arial" w:hAnsi="Arial" w:cs="Arial"/>
                        </w:rPr>
                        <w:t>-Mediteranske igre:..................................................................................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410EFF">
                        <w:rPr>
                          <w:rFonts w:ascii="Arial" w:hAnsi="Arial" w:cs="Arial"/>
                        </w:rPr>
                        <w:t>-Evropsko prvenstvo: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410EFF">
                        <w:rPr>
                          <w:rFonts w:ascii="Arial" w:hAnsi="Arial" w:cs="Arial"/>
                        </w:rPr>
                        <w:t>-Svjetsko prvenstvo: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 </w:t>
                      </w:r>
                      <w:r w:rsidRPr="00410EFF">
                        <w:rPr>
                          <w:rFonts w:ascii="Arial" w:hAnsi="Arial" w:cs="Arial"/>
                        </w:rPr>
                        <w:t>-Olimpijske igre: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D67683" w:rsidRDefault="00D67683" w:rsidP="00D67683">
                      <w:pPr>
                        <w:rPr>
                          <w:rFonts w:ascii="Arial" w:hAnsi="Arial" w:cs="Arial"/>
                        </w:rPr>
                      </w:pPr>
                      <w:r w:rsidRPr="00410EFF">
                        <w:rPr>
                          <w:rFonts w:ascii="Arial" w:hAnsi="Arial" w:cs="Arial"/>
                        </w:rPr>
                        <w:t>Reprezentativne selekcije BiH koje je vodio</w:t>
                      </w:r>
                      <w:r w:rsidR="004C1279">
                        <w:rPr>
                          <w:rFonts w:ascii="Arial" w:hAnsi="Arial" w:cs="Arial"/>
                        </w:rPr>
                        <w:t xml:space="preserve"> sportski stručni radnik u 20</w:t>
                      </w:r>
                      <w:r w:rsidR="000D5674">
                        <w:rPr>
                          <w:rFonts w:ascii="Arial" w:hAnsi="Arial" w:cs="Arial"/>
                        </w:rPr>
                        <w:t>20</w:t>
                      </w:r>
                      <w:r w:rsidRPr="00410EFF">
                        <w:rPr>
                          <w:rFonts w:ascii="Arial" w:hAnsi="Arial" w:cs="Arial"/>
                        </w:rPr>
                        <w:t>.godini (navesti koju selekciju i priložiti potvrdu od krovnog granskog saveza)…………………………………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4C1279">
                        <w:rPr>
                          <w:rFonts w:ascii="Arial" w:hAnsi="Arial" w:cs="Arial"/>
                        </w:rPr>
                        <w:t>.......</w:t>
                      </w:r>
                    </w:p>
                    <w:p w:rsidR="0030615A" w:rsidRDefault="0030615A" w:rsidP="00D676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.....................................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</w:p>
                    <w:p w:rsidR="0030615A" w:rsidRPr="00410EFF" w:rsidRDefault="0030615A" w:rsidP="00D67683">
                      <w:pPr>
                        <w:rPr>
                          <w:rFonts w:ascii="Arial" w:hAnsi="Arial" w:cs="Arial"/>
                        </w:rPr>
                      </w:pPr>
                    </w:p>
                    <w:p w:rsidR="00D67683" w:rsidRDefault="00D67683" w:rsidP="00D67683">
                      <w:r>
                        <w:t>……………………………………………………………………………………………………….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>
                      <w:r w:rsidRPr="007B5A1E">
                        <w:t xml:space="preserve"> </w:t>
                      </w:r>
                    </w:p>
                    <w:p w:rsidR="00D67683" w:rsidRDefault="00D67683" w:rsidP="00D67683"/>
                    <w:p w:rsidR="00D67683" w:rsidRPr="007B5A1E" w:rsidRDefault="00D67683" w:rsidP="00D67683">
                      <w:r w:rsidRPr="007B5A1E">
                        <w:t xml:space="preserve">            </w:t>
                      </w:r>
                    </w:p>
                    <w:p w:rsidR="00D67683" w:rsidRDefault="00D67683" w:rsidP="00D67683">
                      <w:r>
                        <w:t>-</w:t>
                      </w:r>
                      <w:r w:rsidRPr="007B5A1E">
                        <w:t>Drugi postignuti rezultati</w:t>
                      </w:r>
                      <w:r>
                        <w:t xml:space="preserve"> ......................................................................................................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>
                      <w:r>
                        <w:t>..................................................................................................................................................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>
                      <w:pPr>
                        <w:pBdr>
                          <w:bottom w:val="single" w:sz="12" w:space="1" w:color="auto"/>
                        </w:pBdr>
                      </w:pPr>
                      <w:r>
                        <w:t>_________________________________________________________________________</w:t>
                      </w:r>
                    </w:p>
                    <w:p w:rsidR="00D67683" w:rsidRDefault="00D67683" w:rsidP="00D67683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67683" w:rsidRDefault="00D67683" w:rsidP="00D67683"/>
                    <w:p w:rsidR="00D67683" w:rsidRDefault="00D67683" w:rsidP="00D67683">
                      <w:r w:rsidRPr="006A7C18">
                        <w:rPr>
                          <w:b/>
                        </w:rPr>
                        <w:t>UKUPNO PRIMLJENA SREDSTVA</w:t>
                      </w:r>
                      <w:r>
                        <w:t>: _______________________________________</w:t>
                      </w:r>
                    </w:p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Default="00D67683" w:rsidP="00D67683"/>
                    <w:p w:rsidR="00D67683" w:rsidRPr="007B52F4" w:rsidRDefault="00D67683" w:rsidP="00D67683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lang w:eastAsia="hr-HR"/>
        </w:rPr>
        <w:t xml:space="preserve">II. KRATKA SPORTSKA BIOGRAFIJA                                               </w:t>
      </w: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c">
            <w:drawing>
              <wp:inline distT="0" distB="0" distL="0" distR="0" wp14:anchorId="3F7116B8" wp14:editId="70815FF7">
                <wp:extent cx="5829300" cy="2400300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87030E0" id="Canvas 6" o:spid="_x0000_s1026" editas="canvas" style="width:459pt;height:189pt;mso-position-horizontal-relative:char;mso-position-vertical-relative:line" coordsize="58293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gqD5LcAAAABQEAAA8AAABkcnMv&#10;ZG93bnJldi54bWxMj0FLxDAQhe+C/yGM4EXctK6utTZdRBBE8OCuwh7TZmyqyaQ06W79945e9DLM&#10;4w1vvletZ+/EHsfYB1KQLzIQSG0wPXUKXrcP5wWImDQZ7QKhgi+MsK6PjypdmnCgF9xvUic4hGKp&#10;FdiUhlLK2Fr0Oi7CgMTeexi9TizHTppRHzjcO3mRZSvpdU/8weoB7y22n5vJK3hqV2cfeTPtfPH8&#10;ZpdXbveYtpdKnZ7Md7cgEs7p7xh+8BkdamZqwkQmCqeAi6Tfyd5NXrBsFCyveZF1Jf/T19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iCoPktwAAAAFAQAADwAAAAAAAAAAAAAAAABu&#10;AwAAZHJzL2Rvd25yZXYueG1sUEsFBgAAAAAEAAQA8wAAAHcEAAAAAA==&#10;">
                <v:shape id="_x0000_s1027" type="#_x0000_t75" style="position:absolute;width:58293;height:2400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III UTROŠAK PRIMLJENIH SREDSTAVA </w:t>
      </w:r>
      <w:r w:rsidRPr="00D6768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(navesti po stavkama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iznose i namjene sredstava):   </w:t>
      </w:r>
    </w:p>
    <w:p w:rsidR="00E73E46" w:rsidRDefault="00E73E46" w:rsidP="00D67683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016F04" w:rsidRDefault="00D67683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67683"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 xml:space="preserve">III. </w:t>
      </w:r>
      <w:r w:rsidR="00016F04" w:rsidRPr="00016F04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OSTIGNUTI REZULTATI </w:t>
      </w:r>
      <w:r w:rsidR="000D5674">
        <w:rPr>
          <w:rFonts w:ascii="Arial" w:eastAsia="Times New Roman" w:hAnsi="Arial" w:cs="Arial"/>
          <w:b/>
          <w:sz w:val="24"/>
          <w:szCs w:val="24"/>
          <w:lang w:eastAsia="hr-HR"/>
        </w:rPr>
        <w:t>SPORTISTE U 2020</w:t>
      </w:r>
      <w:r w:rsidRPr="00D67683">
        <w:rPr>
          <w:rFonts w:ascii="Arial" w:eastAsia="Times New Roman" w:hAnsi="Arial" w:cs="Arial"/>
          <w:b/>
          <w:sz w:val="24"/>
          <w:szCs w:val="24"/>
          <w:lang w:eastAsia="hr-HR"/>
        </w:rPr>
        <w:t>. GODINI</w:t>
      </w:r>
      <w:r w:rsidR="00016F04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I PLAN AKTIVNOSTI U</w:t>
      </w:r>
    </w:p>
    <w:p w:rsidR="00D67683" w:rsidRPr="00D67683" w:rsidRDefault="000D5674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2021</w:t>
      </w:r>
      <w:r w:rsidR="00016F04">
        <w:rPr>
          <w:rFonts w:ascii="Arial" w:eastAsia="Times New Roman" w:hAnsi="Arial" w:cs="Arial"/>
          <w:b/>
          <w:sz w:val="24"/>
          <w:szCs w:val="24"/>
          <w:lang w:eastAsia="hr-HR"/>
        </w:rPr>
        <w:t>.GODINI</w:t>
      </w: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:rsidR="00D67683" w:rsidRPr="00D67683" w:rsidRDefault="00D67683" w:rsidP="00016F04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67683">
        <w:rPr>
          <w:rFonts w:ascii="Arial" w:eastAsia="Times New Roman" w:hAnsi="Arial" w:cs="Arial"/>
          <w:sz w:val="24"/>
          <w:szCs w:val="24"/>
          <w:lang w:eastAsia="hr-HR"/>
        </w:rPr>
        <w:t>Nav</w:t>
      </w:r>
      <w:r w:rsidR="0038540D">
        <w:rPr>
          <w:rFonts w:ascii="Arial" w:eastAsia="Times New Roman" w:hAnsi="Arial" w:cs="Arial"/>
          <w:sz w:val="24"/>
          <w:szCs w:val="24"/>
          <w:lang w:eastAsia="hr-HR"/>
        </w:rPr>
        <w:t xml:space="preserve">esti </w:t>
      </w:r>
      <w:r w:rsidRPr="00D67683">
        <w:rPr>
          <w:rFonts w:ascii="Arial" w:eastAsia="Times New Roman" w:hAnsi="Arial" w:cs="Arial"/>
          <w:sz w:val="24"/>
          <w:szCs w:val="24"/>
          <w:lang w:eastAsia="hr-HR"/>
        </w:rPr>
        <w:t xml:space="preserve">ostvarene rezultate na državnim prvenstvima i međunarodnim takmičenjima u </w:t>
      </w:r>
      <w:r w:rsidR="000D5674">
        <w:rPr>
          <w:rFonts w:ascii="Arial" w:eastAsia="Times New Roman" w:hAnsi="Arial" w:cs="Arial"/>
          <w:sz w:val="24"/>
          <w:szCs w:val="24"/>
          <w:lang w:eastAsia="hr-HR"/>
        </w:rPr>
        <w:t>2020</w:t>
      </w:r>
      <w:r w:rsidRPr="00D67683">
        <w:rPr>
          <w:rFonts w:ascii="Arial" w:eastAsia="Times New Roman" w:hAnsi="Arial" w:cs="Arial"/>
          <w:sz w:val="24"/>
          <w:szCs w:val="24"/>
          <w:lang w:eastAsia="hr-HR"/>
        </w:rPr>
        <w:t>. godini  sa datumima održav</w:t>
      </w:r>
      <w:r w:rsidR="00016F04">
        <w:rPr>
          <w:rFonts w:ascii="Arial" w:eastAsia="Times New Roman" w:hAnsi="Arial" w:cs="Arial"/>
          <w:sz w:val="24"/>
          <w:szCs w:val="24"/>
          <w:lang w:eastAsia="hr-HR"/>
        </w:rPr>
        <w:t>anja</w:t>
      </w:r>
      <w:r w:rsidR="004E680C">
        <w:rPr>
          <w:rFonts w:ascii="Arial" w:eastAsia="Times New Roman" w:hAnsi="Arial" w:cs="Arial"/>
          <w:sz w:val="24"/>
          <w:szCs w:val="24"/>
          <w:lang w:eastAsia="hr-HR"/>
        </w:rPr>
        <w:t xml:space="preserve"> i</w:t>
      </w:r>
      <w:r w:rsidR="00016F04">
        <w:rPr>
          <w:rFonts w:ascii="Arial" w:eastAsia="Times New Roman" w:hAnsi="Arial" w:cs="Arial"/>
          <w:sz w:val="24"/>
          <w:szCs w:val="24"/>
          <w:lang w:eastAsia="hr-HR"/>
        </w:rPr>
        <w:t xml:space="preserve"> priložiti dokaze o istim, te</w:t>
      </w:r>
      <w:r w:rsidR="00016F04" w:rsidRPr="00016F04">
        <w:rPr>
          <w:rFonts w:ascii="Arial" w:eastAsia="Times New Roman" w:hAnsi="Arial" w:cs="Arial"/>
          <w:color w:val="FF0000"/>
          <w:sz w:val="24"/>
          <w:szCs w:val="24"/>
          <w:lang w:eastAsia="hr-HR"/>
        </w:rPr>
        <w:t xml:space="preserve"> </w:t>
      </w:r>
      <w:r w:rsidR="00016F04" w:rsidRPr="00016F04">
        <w:rPr>
          <w:rFonts w:ascii="Arial" w:eastAsia="Times New Roman" w:hAnsi="Arial" w:cs="Arial"/>
          <w:sz w:val="24"/>
          <w:szCs w:val="24"/>
          <w:lang w:eastAsia="hr-HR"/>
        </w:rPr>
        <w:t>planirane</w:t>
      </w:r>
      <w:r w:rsidR="000D5674">
        <w:rPr>
          <w:rFonts w:ascii="Arial" w:eastAsia="Times New Roman" w:hAnsi="Arial" w:cs="Arial"/>
          <w:sz w:val="24"/>
          <w:szCs w:val="24"/>
          <w:lang w:eastAsia="hr-HR"/>
        </w:rPr>
        <w:t xml:space="preserve"> aktivnosti u 2021</w:t>
      </w:r>
      <w:r w:rsidR="00016F04">
        <w:rPr>
          <w:rFonts w:ascii="Arial" w:eastAsia="Times New Roman" w:hAnsi="Arial" w:cs="Arial"/>
          <w:sz w:val="24"/>
          <w:szCs w:val="24"/>
          <w:lang w:eastAsia="hr-HR"/>
        </w:rPr>
        <w:t xml:space="preserve">.godini.  </w:t>
      </w: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c">
            <w:drawing>
              <wp:inline distT="0" distB="0" distL="0" distR="0">
                <wp:extent cx="5866130" cy="2297430"/>
                <wp:effectExtent l="9525" t="9525" r="10795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6130" cy="2171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</w:t>
                              </w:r>
                              <w:r w:rsidR="00E6618E">
                                <w:t>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30" editas="canvas" style="width:461.9pt;height:180.9pt;mso-position-horizontal-relative:char;mso-position-vertical-relative:line" coordsize="58661,2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">
                <v:shape id="_x0000_s1031" type="#_x0000_t75" style="position:absolute;width:58661;height:2297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2" type="#_x0000_t202" style="position:absolute;width:58661;height:2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</w:t>
                        </w:r>
                        <w:r w:rsidR="00E6618E">
                          <w:t>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67683" w:rsidRPr="00E6618E" w:rsidRDefault="00D67683" w:rsidP="00D67683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67683">
        <w:rPr>
          <w:rFonts w:ascii="Times New Roman" w:eastAsia="Times New Roman" w:hAnsi="Times New Roman" w:cs="Times New Roman"/>
          <w:b/>
          <w:lang w:eastAsia="hr-HR"/>
        </w:rPr>
        <w:t xml:space="preserve">     </w:t>
      </w:r>
    </w:p>
    <w:p w:rsidR="00E6618E" w:rsidRDefault="00D67683" w:rsidP="00F160B2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6618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NAPOMENA</w:t>
      </w:r>
      <w:r w:rsidRPr="00D67683">
        <w:rPr>
          <w:rFonts w:ascii="Times New Roman" w:eastAsia="Times New Roman" w:hAnsi="Times New Roman" w:cs="Times New Roman"/>
          <w:b/>
          <w:lang w:eastAsia="hr-HR"/>
        </w:rPr>
        <w:t xml:space="preserve">: </w:t>
      </w:r>
      <w:r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Prijave sportista pojedinaca i sportskih stručnih radnika u bilo</w:t>
      </w:r>
    </w:p>
    <w:p w:rsidR="00E6618E" w:rsidRDefault="00E6618E" w:rsidP="00E6618E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kojoj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drugoj</w:t>
      </w:r>
      <w:r w:rsidR="00D67683" w:rsidRPr="00F160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f</w:t>
      </w:r>
      <w:r w:rsidR="000E272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rmi osim u formi ovog obrasca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kao </w:t>
      </w:r>
      <w:r w:rsidR="00F160B2">
        <w:rPr>
          <w:rFonts w:ascii="Arial" w:eastAsia="Times New Roman" w:hAnsi="Arial" w:cs="Arial"/>
          <w:b/>
          <w:sz w:val="24"/>
          <w:szCs w:val="24"/>
          <w:lang w:eastAsia="hr-HR"/>
        </w:rPr>
        <w:t>i prijave koje</w:t>
      </w:r>
    </w:p>
    <w:p w:rsidR="00E6618E" w:rsidRDefault="00E6618E" w:rsidP="00E6618E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</w:t>
      </w:r>
      <w:r w:rsid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isu ovjerene od</w:t>
      </w:r>
      <w:r w:rsidR="000E272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strane</w:t>
      </w:r>
      <w:r w:rsid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granskog sportskog</w:t>
      </w:r>
      <w:r w:rsidR="00D67683" w:rsidRPr="00F160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92785">
        <w:rPr>
          <w:rFonts w:ascii="Arial" w:eastAsia="Times New Roman" w:hAnsi="Arial" w:cs="Arial"/>
          <w:b/>
          <w:sz w:val="24"/>
          <w:szCs w:val="24"/>
          <w:lang w:eastAsia="hr-HR"/>
        </w:rPr>
        <w:t>saveza</w:t>
      </w:r>
      <w:r w:rsidR="000E2727">
        <w:rPr>
          <w:rFonts w:ascii="Arial" w:eastAsia="Times New Roman" w:hAnsi="Arial" w:cs="Arial"/>
          <w:b/>
          <w:sz w:val="24"/>
          <w:szCs w:val="24"/>
          <w:lang w:eastAsia="hr-HR"/>
        </w:rPr>
        <w:t>,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eće se</w:t>
      </w:r>
    </w:p>
    <w:p w:rsidR="00D67683" w:rsidRPr="00F160B2" w:rsidRDefault="00E6618E" w:rsidP="00E6618E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uzimati u razmatranje.</w:t>
      </w:r>
    </w:p>
    <w:p w:rsidR="00D67683" w:rsidRPr="00F160B2" w:rsidRDefault="00D67683" w:rsidP="00F160B2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7683" w:rsidRPr="00D67683" w:rsidRDefault="00D67683" w:rsidP="00F160B2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67683" w:rsidRPr="00F160B2" w:rsidRDefault="00F92785" w:rsidP="00D6768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Odgovorno lice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pod punom moralnom, materijalnom i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krivičnom odgovornošću potvrđuje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da su svi podaci koji su navedeni u ovom obrascu istiniti i tačni.</w:t>
      </w:r>
    </w:p>
    <w:p w:rsidR="00D67683" w:rsidRPr="00F160B2" w:rsidRDefault="00D67683" w:rsidP="00D67683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</w:pPr>
      <w:r w:rsidRPr="00D67683"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Pr="00D67683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_____________________________  </w:t>
      </w:r>
    </w:p>
    <w:p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67683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         </w:t>
      </w:r>
      <w:r w:rsidR="008A46AD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Ime i prezime,</w:t>
      </w:r>
      <w:r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potpis sportiste</w:t>
      </w:r>
      <w:r w:rsidRPr="00D67683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</w:t>
      </w:r>
      <w:r w:rsidRPr="00D6768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M.P.</w:t>
      </w:r>
      <w:r w:rsidRPr="00D676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</w:t>
      </w:r>
      <w:r w:rsidRPr="00D67683">
        <w:rPr>
          <w:rFonts w:ascii="Arial" w:eastAsia="Times New Roman" w:hAnsi="Arial" w:cs="Arial"/>
          <w:b/>
          <w:bCs/>
          <w:lang w:eastAsia="hr-HR"/>
        </w:rPr>
        <w:t>Granski sportski savez BiH:</w:t>
      </w:r>
    </w:p>
    <w:p w:rsidR="00D67683" w:rsidRPr="00D67683" w:rsidRDefault="008A46AD" w:rsidP="00D67683">
      <w:pPr>
        <w:tabs>
          <w:tab w:val="center" w:pos="4500"/>
        </w:tabs>
        <w:spacing w:after="0" w:line="240" w:lineRule="auto"/>
        <w:ind w:right="-1074" w:hanging="540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   </w:t>
      </w:r>
      <w:r w:rsidR="00D67683"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ili sportskog stručnog radnika                                                                                                                      </w:t>
      </w:r>
    </w:p>
    <w:p w:rsidR="00D67683" w:rsidRPr="00D67683" w:rsidRDefault="00D67683" w:rsidP="00D67683">
      <w:pPr>
        <w:spacing w:after="0" w:line="240" w:lineRule="auto"/>
        <w:ind w:hanging="540"/>
        <w:rPr>
          <w:rFonts w:ascii="Times New Roman" w:eastAsia="Times New Roman" w:hAnsi="Times New Roman" w:cs="Times New Roman"/>
          <w:lang w:eastAsia="hr-HR"/>
        </w:rPr>
      </w:pPr>
      <w:r w:rsidRPr="00D67683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_________________________________</w:t>
      </w:r>
    </w:p>
    <w:p w:rsidR="00D67683" w:rsidRPr="000A50D5" w:rsidRDefault="00D67683" w:rsidP="00D67683">
      <w:pPr>
        <w:spacing w:after="0" w:line="240" w:lineRule="auto"/>
        <w:ind w:hanging="540"/>
        <w:jc w:val="both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                                                                        </w:t>
      </w:r>
      <w:r w:rsidR="000A50D5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                   </w:t>
      </w:r>
      <w:bookmarkStart w:id="0" w:name="_GoBack"/>
      <w:bookmarkEnd w:id="0"/>
      <w:r w:rsidR="000A50D5">
        <w:rPr>
          <w:rFonts w:ascii="Arial" w:eastAsia="Times New Roman" w:hAnsi="Arial" w:cs="Arial"/>
          <w:b/>
          <w:lang w:eastAsia="hr-HR"/>
        </w:rPr>
        <w:t>Ime i prezime i</w:t>
      </w:r>
      <w:r w:rsidR="008A46AD" w:rsidRPr="000A50D5">
        <w:rPr>
          <w:rFonts w:ascii="Arial" w:eastAsia="Times New Roman" w:hAnsi="Arial" w:cs="Arial"/>
          <w:b/>
          <w:lang w:eastAsia="hr-HR"/>
        </w:rPr>
        <w:t xml:space="preserve"> potpis odgovornog lica</w:t>
      </w:r>
    </w:p>
    <w:p w:rsidR="0083421D" w:rsidRPr="00D67683" w:rsidRDefault="0083421D" w:rsidP="00D6768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83421D" w:rsidRPr="00D67683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1FE" w:rsidRDefault="00D671FE">
      <w:pPr>
        <w:spacing w:after="0" w:line="240" w:lineRule="auto"/>
      </w:pPr>
      <w:r>
        <w:separator/>
      </w:r>
    </w:p>
  </w:endnote>
  <w:endnote w:type="continuationSeparator" w:id="0">
    <w:p w:rsidR="00D671FE" w:rsidRDefault="00D6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D671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D671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1FE" w:rsidRDefault="00D671FE">
      <w:pPr>
        <w:spacing w:after="0" w:line="240" w:lineRule="auto"/>
      </w:pPr>
      <w:r>
        <w:separator/>
      </w:r>
    </w:p>
  </w:footnote>
  <w:footnote w:type="continuationSeparator" w:id="0">
    <w:p w:rsidR="00D671FE" w:rsidRDefault="00D6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16F04"/>
    <w:rsid w:val="000A50D5"/>
    <w:rsid w:val="000B0C5A"/>
    <w:rsid w:val="000D5674"/>
    <w:rsid w:val="000E205E"/>
    <w:rsid w:val="000E2727"/>
    <w:rsid w:val="0017529E"/>
    <w:rsid w:val="00191FDA"/>
    <w:rsid w:val="001B10F2"/>
    <w:rsid w:val="001E4289"/>
    <w:rsid w:val="002014F8"/>
    <w:rsid w:val="00202640"/>
    <w:rsid w:val="0021408E"/>
    <w:rsid w:val="00246BCA"/>
    <w:rsid w:val="0026289B"/>
    <w:rsid w:val="00270D80"/>
    <w:rsid w:val="00291C7F"/>
    <w:rsid w:val="002B4E8E"/>
    <w:rsid w:val="002F40D0"/>
    <w:rsid w:val="0030615A"/>
    <w:rsid w:val="00326118"/>
    <w:rsid w:val="0038540D"/>
    <w:rsid w:val="003A06E4"/>
    <w:rsid w:val="003E4E42"/>
    <w:rsid w:val="0040440A"/>
    <w:rsid w:val="00484F2B"/>
    <w:rsid w:val="004C1279"/>
    <w:rsid w:val="004E680C"/>
    <w:rsid w:val="005241E0"/>
    <w:rsid w:val="00546EE9"/>
    <w:rsid w:val="005A1B3B"/>
    <w:rsid w:val="0063600C"/>
    <w:rsid w:val="0066754F"/>
    <w:rsid w:val="006A20D5"/>
    <w:rsid w:val="0070610E"/>
    <w:rsid w:val="00797A69"/>
    <w:rsid w:val="007A6A2E"/>
    <w:rsid w:val="007E3A29"/>
    <w:rsid w:val="0083421D"/>
    <w:rsid w:val="00850525"/>
    <w:rsid w:val="008A46AD"/>
    <w:rsid w:val="008F3B65"/>
    <w:rsid w:val="009019DB"/>
    <w:rsid w:val="00917C52"/>
    <w:rsid w:val="009D6DA1"/>
    <w:rsid w:val="00A90708"/>
    <w:rsid w:val="00AB5FF9"/>
    <w:rsid w:val="00B42649"/>
    <w:rsid w:val="00B472DC"/>
    <w:rsid w:val="00BA4BD0"/>
    <w:rsid w:val="00BE05AA"/>
    <w:rsid w:val="00BE2A70"/>
    <w:rsid w:val="00C233A4"/>
    <w:rsid w:val="00C37F24"/>
    <w:rsid w:val="00D27D21"/>
    <w:rsid w:val="00D63B25"/>
    <w:rsid w:val="00D66AEE"/>
    <w:rsid w:val="00D671FE"/>
    <w:rsid w:val="00D67683"/>
    <w:rsid w:val="00D74D85"/>
    <w:rsid w:val="00DB3E29"/>
    <w:rsid w:val="00DE0B33"/>
    <w:rsid w:val="00E0627A"/>
    <w:rsid w:val="00E1025E"/>
    <w:rsid w:val="00E6618E"/>
    <w:rsid w:val="00E73E46"/>
    <w:rsid w:val="00E822CA"/>
    <w:rsid w:val="00F160B2"/>
    <w:rsid w:val="00F3472A"/>
    <w:rsid w:val="00F36026"/>
    <w:rsid w:val="00F470D3"/>
    <w:rsid w:val="00F50863"/>
    <w:rsid w:val="00F538EC"/>
    <w:rsid w:val="00F77E7C"/>
    <w:rsid w:val="00F92785"/>
    <w:rsid w:val="00FB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E81C7B1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9BC0-2547-4D91-B1F9-1E759EBE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9</cp:revision>
  <cp:lastPrinted>2019-02-26T08:57:00Z</cp:lastPrinted>
  <dcterms:created xsi:type="dcterms:W3CDTF">2019-03-20T13:51:00Z</dcterms:created>
  <dcterms:modified xsi:type="dcterms:W3CDTF">2021-04-19T08:47:00Z</dcterms:modified>
</cp:coreProperties>
</file>